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32" w:rsidRPr="006A2EE1" w:rsidRDefault="00AE4809" w:rsidP="00224EDF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奥山梨はやかわ紅葉と食まつり</w:t>
      </w:r>
      <w:r w:rsidR="00BE25B8">
        <w:rPr>
          <w:rFonts w:asciiTheme="minorEastAsia" w:hAnsiTheme="minorEastAsia" w:hint="eastAsia"/>
          <w:b/>
          <w:sz w:val="36"/>
          <w:szCs w:val="36"/>
        </w:rPr>
        <w:t xml:space="preserve">　出展応募用紙</w:t>
      </w:r>
    </w:p>
    <w:p w:rsidR="00F539A8" w:rsidRPr="00AE4809" w:rsidRDefault="00F539A8">
      <w:pPr>
        <w:rPr>
          <w:rFonts w:asciiTheme="minorEastAsia" w:hAnsiTheme="minorEastAsia"/>
          <w:sz w:val="24"/>
          <w:szCs w:val="24"/>
        </w:rPr>
      </w:pPr>
    </w:p>
    <w:p w:rsidR="00205E7F" w:rsidRDefault="00AE4809" w:rsidP="00F539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奥山梨はやかわ紅葉と食まつり</w:t>
      </w:r>
    </w:p>
    <w:p w:rsidR="00224EDF" w:rsidRPr="006A2EE1" w:rsidRDefault="00BE25B8" w:rsidP="00BE25B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E4809">
        <w:rPr>
          <w:rFonts w:asciiTheme="minorEastAsia" w:hAnsiTheme="minorEastAsia" w:hint="eastAsia"/>
          <w:spacing w:val="120"/>
          <w:kern w:val="0"/>
          <w:sz w:val="24"/>
          <w:szCs w:val="24"/>
          <w:fitText w:val="3120" w:id="1504944896"/>
        </w:rPr>
        <w:t xml:space="preserve">実行委員長　</w:t>
      </w:r>
      <w:r w:rsidR="00523669" w:rsidRPr="00AE4809">
        <w:rPr>
          <w:rFonts w:asciiTheme="minorEastAsia" w:hAnsiTheme="minorEastAsia" w:hint="eastAsia"/>
          <w:kern w:val="0"/>
          <w:sz w:val="24"/>
          <w:szCs w:val="24"/>
          <w:fitText w:val="3120" w:id="1504944896"/>
        </w:rPr>
        <w:t>殿</w:t>
      </w:r>
    </w:p>
    <w:p w:rsidR="00625B76" w:rsidRDefault="00625B76">
      <w:pPr>
        <w:rPr>
          <w:rFonts w:asciiTheme="minorEastAsia" w:hAnsiTheme="minorEastAsia"/>
          <w:sz w:val="24"/>
          <w:szCs w:val="24"/>
        </w:rPr>
      </w:pPr>
    </w:p>
    <w:p w:rsidR="00205E7F" w:rsidRPr="00F539A8" w:rsidRDefault="00BE25B8" w:rsidP="00BE25B8">
      <w:pPr>
        <w:jc w:val="right"/>
        <w:rPr>
          <w:rFonts w:asciiTheme="minorEastAsia" w:hAnsiTheme="minorEastAsia"/>
          <w:sz w:val="24"/>
          <w:szCs w:val="24"/>
        </w:rPr>
      </w:pPr>
      <w:r w:rsidRPr="00827548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1135760128"/>
        </w:rPr>
        <w:t>応募</w:t>
      </w:r>
      <w:r w:rsidR="00205E7F" w:rsidRPr="00827548">
        <w:rPr>
          <w:rFonts w:asciiTheme="minorEastAsia" w:hAnsiTheme="minorEastAsia" w:hint="eastAsia"/>
          <w:kern w:val="0"/>
          <w:sz w:val="24"/>
          <w:szCs w:val="24"/>
          <w:fitText w:val="1920" w:id="1135760128"/>
        </w:rPr>
        <w:t>日</w:t>
      </w:r>
      <w:r w:rsidR="00827548">
        <w:rPr>
          <w:rFonts w:asciiTheme="minorEastAsia" w:hAnsiTheme="minorEastAsia" w:hint="eastAsia"/>
          <w:kern w:val="0"/>
          <w:sz w:val="24"/>
          <w:szCs w:val="24"/>
        </w:rPr>
        <w:t xml:space="preserve">　平成 </w:t>
      </w:r>
      <w:r w:rsidR="00D813B4">
        <w:rPr>
          <w:rFonts w:asciiTheme="minorEastAsia" w:hAnsiTheme="minorEastAsia" w:hint="eastAsia"/>
          <w:kern w:val="0"/>
          <w:sz w:val="24"/>
          <w:szCs w:val="24"/>
        </w:rPr>
        <w:t>３０</w:t>
      </w:r>
      <w:r w:rsidR="0082754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 xml:space="preserve">年　</w:t>
      </w:r>
      <w:r w:rsidR="001C65C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 xml:space="preserve">　月　　</w:t>
      </w:r>
      <w:r w:rsidR="001C65C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625B76" w:rsidRDefault="00F539A8" w:rsidP="00F539A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　　　</w:t>
      </w:r>
      <w:r w:rsidR="00205E7F">
        <w:rPr>
          <w:rFonts w:asciiTheme="minorEastAsia" w:hAnsiTheme="minorEastAsia" w:hint="eastAsia"/>
          <w:sz w:val="24"/>
          <w:szCs w:val="24"/>
        </w:rPr>
        <w:t xml:space="preserve">　</w:t>
      </w:r>
      <w:r w:rsidR="001C65C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05E7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F539A8" w:rsidRDefault="00827548" w:rsidP="00827548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827548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1135762432"/>
        </w:rPr>
        <w:t>代表者</w:t>
      </w:r>
      <w:r w:rsidR="00F539A8" w:rsidRPr="00827548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1135762432"/>
        </w:rPr>
        <w:t>住</w:t>
      </w:r>
      <w:r w:rsidR="00F539A8" w:rsidRPr="00827548">
        <w:rPr>
          <w:rFonts w:asciiTheme="minorEastAsia" w:hAnsiTheme="minorEastAsia" w:hint="eastAsia"/>
          <w:kern w:val="0"/>
          <w:sz w:val="24"/>
          <w:szCs w:val="24"/>
          <w:fitText w:val="1920" w:id="1135762432"/>
        </w:rPr>
        <w:t>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</w:p>
    <w:p w:rsidR="00F539A8" w:rsidRDefault="00F539A8" w:rsidP="001C65C5">
      <w:pPr>
        <w:ind w:right="960"/>
        <w:rPr>
          <w:rFonts w:asciiTheme="minorEastAsia" w:hAnsiTheme="minorEastAsia"/>
          <w:sz w:val="24"/>
          <w:szCs w:val="24"/>
        </w:rPr>
      </w:pPr>
    </w:p>
    <w:p w:rsidR="00F539A8" w:rsidRDefault="00BE25B8" w:rsidP="00F539A8">
      <w:pPr>
        <w:jc w:val="right"/>
        <w:rPr>
          <w:rFonts w:asciiTheme="minorEastAsia" w:hAnsiTheme="minorEastAsia"/>
          <w:sz w:val="24"/>
          <w:szCs w:val="24"/>
        </w:rPr>
      </w:pPr>
      <w:r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応募</w:t>
      </w:r>
      <w:r w:rsidR="00F539A8"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者(</w:t>
      </w:r>
      <w:r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代表者</w:t>
      </w:r>
      <w:r w:rsidR="00F539A8"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)名</w:t>
      </w:r>
      <w:r w:rsidR="00F539A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1C65C5">
        <w:rPr>
          <w:rFonts w:asciiTheme="minorEastAsia" w:hAnsiTheme="minorEastAsia" w:hint="eastAsia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05E7F">
        <w:rPr>
          <w:rFonts w:asciiTheme="minorEastAsia" w:hAnsiTheme="minorEastAsia" w:hint="eastAsia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sz w:val="24"/>
          <w:szCs w:val="24"/>
        </w:rPr>
        <w:t xml:space="preserve">　　印</w:t>
      </w:r>
    </w:p>
    <w:p w:rsidR="00F539A8" w:rsidRDefault="00827548" w:rsidP="0082754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044B0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1135762177"/>
        </w:rPr>
        <w:t>代表者</w:t>
      </w:r>
      <w:r w:rsidR="00F539A8" w:rsidRPr="006044B0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1135762177"/>
        </w:rPr>
        <w:t>連絡</w:t>
      </w:r>
      <w:r w:rsidR="00F539A8" w:rsidRPr="006044B0">
        <w:rPr>
          <w:rFonts w:asciiTheme="minorEastAsia" w:hAnsiTheme="minorEastAsia" w:hint="eastAsia"/>
          <w:kern w:val="0"/>
          <w:sz w:val="24"/>
          <w:szCs w:val="24"/>
          <w:fitText w:val="1920" w:id="1135762177"/>
        </w:rPr>
        <w:t>先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kern w:val="0"/>
          <w:sz w:val="24"/>
          <w:szCs w:val="24"/>
        </w:rPr>
        <w:t xml:space="preserve">(　　　　)　</w:t>
      </w:r>
      <w:r w:rsidR="001C65C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kern w:val="0"/>
          <w:sz w:val="24"/>
          <w:szCs w:val="24"/>
        </w:rPr>
        <w:t xml:space="preserve">　　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F539A8" w:rsidRPr="00F539A8" w:rsidRDefault="00F539A8">
      <w:pPr>
        <w:rPr>
          <w:rFonts w:asciiTheme="minorEastAsia" w:hAnsiTheme="minorEastAsia"/>
          <w:sz w:val="24"/>
          <w:szCs w:val="24"/>
        </w:rPr>
      </w:pPr>
    </w:p>
    <w:p w:rsidR="00523669" w:rsidRPr="006A2EE1" w:rsidRDefault="00224EDF">
      <w:pPr>
        <w:rPr>
          <w:rFonts w:asciiTheme="minorEastAsia" w:hAnsiTheme="minorEastAsia"/>
          <w:sz w:val="24"/>
          <w:szCs w:val="24"/>
        </w:rPr>
      </w:pPr>
      <w:r w:rsidRPr="006A2EE1">
        <w:rPr>
          <w:rFonts w:asciiTheme="minorEastAsia" w:hAnsiTheme="minorEastAsia" w:hint="eastAsia"/>
          <w:sz w:val="24"/>
          <w:szCs w:val="24"/>
        </w:rPr>
        <w:t xml:space="preserve">　</w:t>
      </w:r>
      <w:r w:rsidR="00523669" w:rsidRPr="006A2EE1">
        <w:rPr>
          <w:rFonts w:asciiTheme="minorEastAsia" w:hAnsiTheme="minorEastAsia" w:hint="eastAsia"/>
          <w:sz w:val="24"/>
          <w:szCs w:val="24"/>
        </w:rPr>
        <w:t>下記のとおり</w:t>
      </w:r>
      <w:r w:rsidRPr="006A2EE1">
        <w:rPr>
          <w:rFonts w:asciiTheme="minorEastAsia" w:hAnsiTheme="minorEastAsia" w:hint="eastAsia"/>
          <w:sz w:val="24"/>
          <w:szCs w:val="24"/>
        </w:rPr>
        <w:t>、</w:t>
      </w:r>
      <w:r w:rsidR="00BE25B8">
        <w:rPr>
          <w:rFonts w:asciiTheme="minorEastAsia" w:hAnsiTheme="minorEastAsia" w:hint="eastAsia"/>
          <w:sz w:val="24"/>
          <w:szCs w:val="24"/>
        </w:rPr>
        <w:t>応募</w:t>
      </w:r>
      <w:r w:rsidR="00523669" w:rsidRPr="006A2EE1">
        <w:rPr>
          <w:rFonts w:asciiTheme="minorEastAsia" w:hAnsiTheme="minorEastAsia" w:hint="eastAsia"/>
          <w:sz w:val="24"/>
          <w:szCs w:val="24"/>
        </w:rPr>
        <w:t>します。</w:t>
      </w:r>
    </w:p>
    <w:p w:rsidR="00625B76" w:rsidRPr="006A2EE1" w:rsidRDefault="00625B76">
      <w:pPr>
        <w:rPr>
          <w:rFonts w:asciiTheme="minorEastAsia" w:hAnsiTheme="minorEastAsia"/>
          <w:sz w:val="24"/>
          <w:szCs w:val="24"/>
        </w:rPr>
      </w:pPr>
    </w:p>
    <w:tbl>
      <w:tblPr>
        <w:tblW w:w="88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0"/>
        <w:gridCol w:w="5400"/>
      </w:tblGrid>
      <w:tr w:rsidR="00F539A8" w:rsidRPr="00523669" w:rsidTr="009B78CD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6A2EE1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813B4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3703168"/>
              </w:rPr>
              <w:t>グループ</w:t>
            </w:r>
            <w:r w:rsidRPr="00D813B4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68"/>
              </w:rPr>
              <w:t>名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539A8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BE25B8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813B4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5757313"/>
              </w:rPr>
              <w:t>代表者</w:t>
            </w:r>
            <w:r w:rsidR="006A2EE1" w:rsidRPr="00D813B4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5757313"/>
              </w:rPr>
              <w:t>氏</w:t>
            </w:r>
            <w:r w:rsidR="006A2EE1" w:rsidRPr="00D813B4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5757313"/>
              </w:rPr>
              <w:t>名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B78CD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8CD" w:rsidRDefault="009B78CD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出展者打ち合わせ会</w:t>
            </w:r>
          </w:p>
          <w:p w:rsidR="009B78CD" w:rsidRPr="009B78CD" w:rsidRDefault="009B78CD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813B4">
              <w:rPr>
                <w:rFonts w:asciiTheme="minorEastAsia" w:hAnsiTheme="minorEastAsia" w:cs="ＭＳ Ｐゴシック" w:hint="eastAsia"/>
                <w:color w:val="000000"/>
                <w:spacing w:val="210"/>
                <w:kern w:val="0"/>
                <w:sz w:val="28"/>
                <w:szCs w:val="28"/>
                <w:fitText w:val="2520" w:id="1133703173"/>
              </w:rPr>
              <w:t>参加者</w:t>
            </w:r>
            <w:r w:rsidRPr="00D813B4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73"/>
              </w:rPr>
              <w:t>名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8CD" w:rsidRDefault="009B78CD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  <w:p w:rsidR="00BE25B8" w:rsidRPr="00523669" w:rsidRDefault="00BE25B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539A8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6A2EE1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813B4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3703169"/>
              </w:rPr>
              <w:t>緊急連絡</w:t>
            </w:r>
            <w:r w:rsidRPr="00D813B4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69"/>
              </w:rPr>
              <w:t>先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554BA0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6A2EE1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813B4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71"/>
              </w:rPr>
              <w:t>出展参加者人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A2EE1" w:rsidRPr="00523669" w:rsidTr="009B78CD">
        <w:trPr>
          <w:trHeight w:val="27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CD" w:rsidRPr="00523669" w:rsidRDefault="006A2EE1" w:rsidP="009B78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813B4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8"/>
                <w:szCs w:val="28"/>
                <w:fitText w:val="2520" w:id="1404194048"/>
              </w:rPr>
              <w:t>出展品目</w:t>
            </w:r>
            <w:r w:rsidR="00751AE4" w:rsidRPr="00D813B4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8"/>
                <w:szCs w:val="28"/>
                <w:fitText w:val="2520" w:id="1404194048"/>
              </w:rPr>
              <w:t>（予定</w:t>
            </w:r>
            <w:r w:rsidR="00751AE4" w:rsidRPr="00D813B4">
              <w:rPr>
                <w:rFonts w:asciiTheme="minorEastAsia" w:hAnsiTheme="minorEastAsia" w:cs="ＭＳ Ｐゴシック" w:hint="eastAsia"/>
                <w:color w:val="000000"/>
                <w:spacing w:val="-45"/>
                <w:kern w:val="0"/>
                <w:sz w:val="28"/>
                <w:szCs w:val="28"/>
                <w:fitText w:val="2520" w:id="1404194048"/>
              </w:rPr>
              <w:t>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F539A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A2EE1" w:rsidRPr="00523669" w:rsidTr="009B78CD">
        <w:trPr>
          <w:trHeight w:val="27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F539A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A2EE1" w:rsidRPr="00523669" w:rsidTr="00751AE4">
        <w:trPr>
          <w:trHeight w:val="27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F539A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64630" w:rsidRPr="00523669" w:rsidTr="00F22AE0">
        <w:trPr>
          <w:trHeight w:val="61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630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813B4">
              <w:rPr>
                <w:rFonts w:asciiTheme="minorEastAsia" w:hAnsiTheme="minorEastAsia" w:cs="ＭＳ Ｐゴシック" w:hint="eastAsia"/>
                <w:color w:val="000000"/>
                <w:spacing w:val="960"/>
                <w:kern w:val="0"/>
                <w:sz w:val="28"/>
                <w:szCs w:val="28"/>
                <w:fitText w:val="2520" w:id="1404193536"/>
              </w:rPr>
              <w:t>備</w:t>
            </w:r>
            <w:r w:rsidRPr="00D813B4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fitText w:val="2520" w:id="1404193536"/>
              </w:rPr>
              <w:t>考</w:t>
            </w:r>
          </w:p>
          <w:p w:rsidR="00964630" w:rsidRDefault="00964630" w:rsidP="009646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751AE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電源を使用する場合、調理器具の種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とワット数</w:t>
            </w:r>
            <w:r w:rsidRPr="00751AE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教えてください。</w:t>
            </w:r>
          </w:p>
          <w:p w:rsidR="00964630" w:rsidRPr="00751AE4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751AE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(例)電子レン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、５００Ｗ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30" w:rsidRDefault="00964630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64630" w:rsidRPr="00523669" w:rsidTr="00964630">
        <w:trPr>
          <w:trHeight w:val="78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630" w:rsidRPr="00751AE4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30" w:rsidRDefault="00964630" w:rsidP="0052366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64630" w:rsidRPr="00523669" w:rsidTr="00F22AE0">
        <w:trPr>
          <w:trHeight w:val="64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30" w:rsidRPr="00751AE4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30" w:rsidRDefault="00964630" w:rsidP="00523669">
            <w:pPr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523669" w:rsidRPr="006A2EE1" w:rsidRDefault="00AE4809" w:rsidP="00205E7F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D813B4">
        <w:rPr>
          <w:rFonts w:asciiTheme="minorEastAsia" w:hAnsiTheme="minorEastAsia" w:hint="eastAsia"/>
          <w:sz w:val="24"/>
          <w:szCs w:val="24"/>
        </w:rPr>
        <w:t>締　切　平成３０年１０月２</w:t>
      </w:r>
      <w:r w:rsidR="00625B76" w:rsidRPr="006A2EE1">
        <w:rPr>
          <w:rFonts w:asciiTheme="minorEastAsia" w:hAnsiTheme="minorEastAsia" w:hint="eastAsia"/>
          <w:sz w:val="24"/>
          <w:szCs w:val="24"/>
        </w:rPr>
        <w:t>日</w:t>
      </w:r>
      <w:r w:rsidR="00BE25B8">
        <w:rPr>
          <w:rFonts w:asciiTheme="minorEastAsia" w:hAnsiTheme="minorEastAsia" w:hint="eastAsia"/>
          <w:sz w:val="24"/>
          <w:szCs w:val="24"/>
        </w:rPr>
        <w:t>（</w:t>
      </w:r>
      <w:r w:rsidR="00D813B4">
        <w:rPr>
          <w:rFonts w:asciiTheme="minorEastAsia" w:hAnsiTheme="minorEastAsia" w:hint="eastAsia"/>
          <w:sz w:val="24"/>
          <w:szCs w:val="24"/>
        </w:rPr>
        <w:t>火</w:t>
      </w:r>
      <w:r w:rsidR="00BE25B8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午後５時迄</w:t>
      </w:r>
      <w:r w:rsidR="00625B76" w:rsidRPr="006A2EE1">
        <w:rPr>
          <w:rFonts w:asciiTheme="minorEastAsia" w:hAnsiTheme="minorEastAsia" w:hint="eastAsia"/>
          <w:sz w:val="24"/>
          <w:szCs w:val="24"/>
        </w:rPr>
        <w:t xml:space="preserve">　厳守</w:t>
      </w:r>
    </w:p>
    <w:sectPr w:rsidR="00523669" w:rsidRPr="006A2EE1" w:rsidSect="00964630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73" w:rsidRDefault="00F35A73" w:rsidP="00751AE4">
      <w:r>
        <w:separator/>
      </w:r>
    </w:p>
  </w:endnote>
  <w:endnote w:type="continuationSeparator" w:id="0">
    <w:p w:rsidR="00F35A73" w:rsidRDefault="00F35A73" w:rsidP="0075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73" w:rsidRDefault="00F35A73" w:rsidP="00751AE4">
      <w:r>
        <w:separator/>
      </w:r>
    </w:p>
  </w:footnote>
  <w:footnote w:type="continuationSeparator" w:id="0">
    <w:p w:rsidR="00F35A73" w:rsidRDefault="00F35A73" w:rsidP="00751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69"/>
    <w:rsid w:val="001651F1"/>
    <w:rsid w:val="001A5399"/>
    <w:rsid w:val="001C65C5"/>
    <w:rsid w:val="00205E7F"/>
    <w:rsid w:val="00224EDF"/>
    <w:rsid w:val="00523669"/>
    <w:rsid w:val="00544C22"/>
    <w:rsid w:val="00554BA0"/>
    <w:rsid w:val="006044B0"/>
    <w:rsid w:val="00625B76"/>
    <w:rsid w:val="00676699"/>
    <w:rsid w:val="006A2EE1"/>
    <w:rsid w:val="00751AE4"/>
    <w:rsid w:val="007F3D77"/>
    <w:rsid w:val="00827548"/>
    <w:rsid w:val="00964630"/>
    <w:rsid w:val="009B78CD"/>
    <w:rsid w:val="00AE4809"/>
    <w:rsid w:val="00BE25B8"/>
    <w:rsid w:val="00D813B4"/>
    <w:rsid w:val="00DC3247"/>
    <w:rsid w:val="00E03327"/>
    <w:rsid w:val="00F35A73"/>
    <w:rsid w:val="00F5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CBB37B-74FC-4619-9965-3BF859C1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44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1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1AE4"/>
  </w:style>
  <w:style w:type="paragraph" w:styleId="a7">
    <w:name w:val="footer"/>
    <w:basedOn w:val="a"/>
    <w:link w:val="a8"/>
    <w:uiPriority w:val="99"/>
    <w:unhideWhenUsed/>
    <w:rsid w:val="00751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DA0A-BC70-43FB-AD12-3149DBB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町役場</dc:creator>
  <cp:lastModifiedBy>深澤 翔太</cp:lastModifiedBy>
  <cp:revision>2</cp:revision>
  <cp:lastPrinted>2017-09-22T05:36:00Z</cp:lastPrinted>
  <dcterms:created xsi:type="dcterms:W3CDTF">2018-09-11T01:48:00Z</dcterms:created>
  <dcterms:modified xsi:type="dcterms:W3CDTF">2018-09-11T01:48:00Z</dcterms:modified>
</cp:coreProperties>
</file>